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F04" w:rsidRDefault="007F5F04" w:rsidP="00471294">
      <w:pPr>
        <w:pStyle w:val="Tytu"/>
        <w:ind w:left="3540" w:hanging="3540"/>
        <w:jc w:val="both"/>
        <w:rPr>
          <w:rFonts w:asciiTheme="majorHAnsi" w:hAnsiTheme="majorHAnsi"/>
          <w:b w:val="0"/>
          <w:i/>
        </w:rPr>
      </w:pPr>
      <w:r>
        <w:rPr>
          <w:rFonts w:asciiTheme="majorHAnsi" w:hAnsiTheme="majorHAnsi"/>
          <w:b w:val="0"/>
          <w:i/>
        </w:rPr>
        <w:t>Załącznik nr 1</w:t>
      </w:r>
      <w:r w:rsidR="00471294">
        <w:rPr>
          <w:rFonts w:asciiTheme="majorHAnsi" w:hAnsiTheme="majorHAnsi"/>
          <w:b w:val="0"/>
          <w:i/>
        </w:rPr>
        <w:t xml:space="preserve"> do u</w:t>
      </w:r>
      <w:r w:rsidR="00C132EB">
        <w:rPr>
          <w:rFonts w:asciiTheme="majorHAnsi" w:hAnsiTheme="majorHAnsi"/>
          <w:b w:val="0"/>
          <w:i/>
        </w:rPr>
        <w:t xml:space="preserve">mowy </w:t>
      </w:r>
      <w:r>
        <w:rPr>
          <w:rFonts w:asciiTheme="majorHAnsi" w:hAnsiTheme="majorHAnsi"/>
          <w:b w:val="0"/>
          <w:i/>
        </w:rPr>
        <w:t>- wykaz sprzętu</w:t>
      </w:r>
    </w:p>
    <w:p w:rsidR="007F5F04" w:rsidRPr="0061624B" w:rsidRDefault="007F5F04" w:rsidP="007F5F04">
      <w:pPr>
        <w:pStyle w:val="Tytu"/>
        <w:rPr>
          <w:rFonts w:asciiTheme="majorHAnsi" w:hAnsiTheme="majorHAnsi"/>
          <w:sz w:val="14"/>
        </w:rPr>
      </w:pPr>
    </w:p>
    <w:p w:rsidR="00B94E75" w:rsidRPr="009D4495" w:rsidRDefault="00B94E75" w:rsidP="002E632E">
      <w:pPr>
        <w:pStyle w:val="Tytu"/>
        <w:jc w:val="left"/>
        <w:rPr>
          <w:rFonts w:asciiTheme="majorHAnsi" w:hAnsiTheme="majorHAnsi"/>
          <w:sz w:val="6"/>
        </w:rPr>
      </w:pPr>
    </w:p>
    <w:p w:rsidR="000732C8" w:rsidRPr="00647807" w:rsidRDefault="000732C8">
      <w:pPr>
        <w:pStyle w:val="Podtytu"/>
        <w:rPr>
          <w:rFonts w:asciiTheme="majorHAnsi" w:hAnsiTheme="majorHAnsi"/>
        </w:rPr>
      </w:pPr>
    </w:p>
    <w:p w:rsidR="00E85C00" w:rsidRPr="00647807" w:rsidRDefault="000732C8" w:rsidP="007F5F04">
      <w:pPr>
        <w:pStyle w:val="Tekstpodstawowy"/>
        <w:ind w:left="2124" w:firstLine="708"/>
        <w:jc w:val="left"/>
        <w:rPr>
          <w:rFonts w:asciiTheme="majorHAnsi" w:hAnsiTheme="majorHAnsi"/>
        </w:rPr>
      </w:pPr>
      <w:r w:rsidRPr="00647807">
        <w:rPr>
          <w:rFonts w:asciiTheme="majorHAnsi" w:hAnsiTheme="majorHAnsi"/>
        </w:rPr>
        <w:t>URZĄDZE</w:t>
      </w:r>
      <w:r w:rsidR="007F5F04">
        <w:rPr>
          <w:rFonts w:asciiTheme="majorHAnsi" w:hAnsiTheme="majorHAnsi"/>
        </w:rPr>
        <w:t>NIA</w:t>
      </w:r>
      <w:r w:rsidRPr="00647807">
        <w:rPr>
          <w:rFonts w:asciiTheme="majorHAnsi" w:hAnsiTheme="majorHAnsi"/>
        </w:rPr>
        <w:t xml:space="preserve">  </w:t>
      </w:r>
      <w:r w:rsidR="00E85C00" w:rsidRPr="00647807">
        <w:rPr>
          <w:rFonts w:asciiTheme="majorHAnsi" w:hAnsiTheme="majorHAnsi"/>
        </w:rPr>
        <w:t>CHŁODNICZ</w:t>
      </w:r>
      <w:r w:rsidR="007F5F04">
        <w:rPr>
          <w:rFonts w:asciiTheme="majorHAnsi" w:hAnsiTheme="majorHAnsi"/>
        </w:rPr>
        <w:t>E</w:t>
      </w:r>
    </w:p>
    <w:p w:rsidR="000732C8" w:rsidRPr="0061624B" w:rsidRDefault="000732C8">
      <w:pPr>
        <w:pStyle w:val="Tekstpodstawowy"/>
        <w:rPr>
          <w:rFonts w:asciiTheme="majorHAnsi" w:hAnsiTheme="majorHAnsi"/>
          <w:sz w:val="14"/>
        </w:rPr>
      </w:pPr>
    </w:p>
    <w:p w:rsidR="000732C8" w:rsidRPr="00647807" w:rsidRDefault="00147DAC" w:rsidP="009E7D83">
      <w:pPr>
        <w:pStyle w:val="Tekstpodstawowy"/>
        <w:rPr>
          <w:rFonts w:asciiTheme="majorHAnsi" w:hAnsiTheme="majorHAnsi"/>
          <w:b w:val="0"/>
        </w:rPr>
      </w:pPr>
      <w:r w:rsidRPr="00647807">
        <w:rPr>
          <w:rFonts w:asciiTheme="majorHAnsi" w:hAnsiTheme="majorHAnsi"/>
          <w:b w:val="0"/>
        </w:rPr>
        <w:t>W tabeli wy</w:t>
      </w:r>
      <w:r w:rsidR="003721C7" w:rsidRPr="00647807">
        <w:rPr>
          <w:rFonts w:asciiTheme="majorHAnsi" w:hAnsiTheme="majorHAnsi"/>
          <w:b w:val="0"/>
        </w:rPr>
        <w:t xml:space="preserve">specyfikowano </w:t>
      </w:r>
      <w:r w:rsidR="00FE4DE4" w:rsidRPr="00647807">
        <w:rPr>
          <w:rFonts w:asciiTheme="majorHAnsi" w:hAnsiTheme="majorHAnsi"/>
          <w:b w:val="0"/>
        </w:rPr>
        <w:t xml:space="preserve">urządzenia </w:t>
      </w:r>
      <w:r w:rsidR="00640374" w:rsidRPr="00647807">
        <w:rPr>
          <w:rFonts w:asciiTheme="majorHAnsi" w:hAnsiTheme="majorHAnsi"/>
          <w:b w:val="0"/>
        </w:rPr>
        <w:t xml:space="preserve">chłodnicze </w:t>
      </w:r>
      <w:r w:rsidR="00FE4DE4" w:rsidRPr="00647807">
        <w:rPr>
          <w:rFonts w:asciiTheme="majorHAnsi" w:hAnsiTheme="majorHAnsi"/>
          <w:b w:val="0"/>
        </w:rPr>
        <w:t>podlegające</w:t>
      </w:r>
      <w:r w:rsidR="000732C8" w:rsidRPr="00647807">
        <w:rPr>
          <w:rFonts w:asciiTheme="majorHAnsi" w:hAnsiTheme="majorHAnsi"/>
          <w:b w:val="0"/>
        </w:rPr>
        <w:t xml:space="preserve"> </w:t>
      </w:r>
      <w:r w:rsidR="009E7D83" w:rsidRPr="00647807">
        <w:rPr>
          <w:rFonts w:asciiTheme="majorHAnsi" w:hAnsiTheme="majorHAnsi"/>
          <w:b w:val="0"/>
        </w:rPr>
        <w:t>okresowym przeglądom</w:t>
      </w:r>
      <w:r w:rsidR="00FE4DE4" w:rsidRPr="00647807">
        <w:rPr>
          <w:rFonts w:asciiTheme="majorHAnsi" w:hAnsiTheme="majorHAnsi"/>
          <w:b w:val="0"/>
        </w:rPr>
        <w:t>.</w:t>
      </w:r>
    </w:p>
    <w:p w:rsidR="00B94E75" w:rsidRPr="0061624B" w:rsidRDefault="00B94E75" w:rsidP="009E7D83">
      <w:pPr>
        <w:pStyle w:val="Tekstpodstawowy"/>
        <w:rPr>
          <w:rFonts w:asciiTheme="majorHAnsi" w:hAnsiTheme="majorHAnsi"/>
          <w:b w:val="0"/>
          <w:sz w:val="14"/>
        </w:rPr>
      </w:pPr>
    </w:p>
    <w:tbl>
      <w:tblPr>
        <w:tblpPr w:leftFromText="141" w:rightFromText="141" w:vertAnchor="text" w:tblpY="1"/>
        <w:tblOverlap w:val="never"/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7"/>
        <w:gridCol w:w="5627"/>
        <w:gridCol w:w="2772"/>
      </w:tblGrid>
      <w:tr w:rsidR="00652EC4" w:rsidRPr="00647807" w:rsidTr="00156EC9">
        <w:trPr>
          <w:tblHeader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EC4" w:rsidRPr="00647807" w:rsidRDefault="00652EC4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647807">
              <w:rPr>
                <w:rFonts w:asciiTheme="majorHAnsi" w:hAnsiTheme="majorHAnsi"/>
                <w:b/>
                <w:sz w:val="24"/>
              </w:rPr>
              <w:t>L/P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2EC4" w:rsidRPr="00647807" w:rsidRDefault="00652EC4" w:rsidP="00AA350E">
            <w:pPr>
              <w:pStyle w:val="Nagwek6"/>
              <w:rPr>
                <w:rFonts w:asciiTheme="majorHAnsi" w:hAnsiTheme="majorHAnsi"/>
              </w:rPr>
            </w:pPr>
            <w:r w:rsidRPr="00647807">
              <w:rPr>
                <w:rFonts w:asciiTheme="majorHAnsi" w:hAnsiTheme="majorHAnsi"/>
              </w:rPr>
              <w:t>Nazwa Sprzętu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2EC4" w:rsidRPr="00647807" w:rsidRDefault="00652EC4" w:rsidP="00AA350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647807">
              <w:rPr>
                <w:rFonts w:asciiTheme="majorHAnsi" w:hAnsiTheme="majorHAnsi"/>
                <w:b/>
                <w:sz w:val="24"/>
              </w:rPr>
              <w:t>Numer fabryczny</w:t>
            </w:r>
          </w:p>
        </w:tc>
      </w:tr>
      <w:tr w:rsidR="00652EC4" w:rsidRPr="00647807" w:rsidTr="00156EC9">
        <w:trPr>
          <w:cantSplit/>
          <w:tblHeader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4" w:rsidRPr="00647807" w:rsidRDefault="00652EC4" w:rsidP="00AA350E">
            <w:pPr>
              <w:pStyle w:val="Nagwek5"/>
              <w:jc w:val="center"/>
              <w:rPr>
                <w:rFonts w:asciiTheme="majorHAnsi" w:hAnsiTheme="majorHAnsi"/>
              </w:rPr>
            </w:pPr>
            <w:r w:rsidRPr="00647807">
              <w:rPr>
                <w:rFonts w:asciiTheme="majorHAnsi" w:hAnsiTheme="majorHAnsi"/>
              </w:rPr>
              <w:t>I</w:t>
            </w:r>
            <w:r w:rsidR="00A975DF" w:rsidRPr="00647807">
              <w:rPr>
                <w:rFonts w:asciiTheme="majorHAnsi" w:hAnsiTheme="majorHAnsi"/>
              </w:rPr>
              <w:t>.   URZĄDZENIA   CHŁODNICZE</w:t>
            </w:r>
          </w:p>
        </w:tc>
      </w:tr>
      <w:tr w:rsidR="00A975DF" w:rsidRPr="00647807" w:rsidTr="00156EC9"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.</w:t>
            </w:r>
          </w:p>
        </w:tc>
        <w:tc>
          <w:tcPr>
            <w:tcW w:w="5627" w:type="dxa"/>
            <w:tcBorders>
              <w:left w:val="nil"/>
              <w:right w:val="single" w:sz="4" w:space="0" w:color="auto"/>
            </w:tcBorders>
          </w:tcPr>
          <w:p w:rsidR="00A975DF" w:rsidRDefault="00A975DF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Komora mroźnicza MI C 300ED</w:t>
            </w:r>
            <w:r w:rsidR="00AF2682">
              <w:rPr>
                <w:rFonts w:asciiTheme="majorHAnsi" w:hAnsiTheme="majorHAnsi"/>
                <w:sz w:val="24"/>
              </w:rPr>
              <w:t xml:space="preserve"> (mięso)</w:t>
            </w:r>
          </w:p>
          <w:p w:rsidR="0099657C" w:rsidRPr="009D4495" w:rsidRDefault="0099657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40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1,50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A975DF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61548</w:t>
            </w:r>
            <w:r w:rsidR="00AF2682">
              <w:rPr>
                <w:rFonts w:asciiTheme="majorHAnsi" w:hAnsiTheme="majorHAnsi"/>
                <w:sz w:val="24"/>
              </w:rPr>
              <w:t>(161546)</w:t>
            </w:r>
          </w:p>
          <w:p w:rsidR="00AF2682" w:rsidRPr="00647807" w:rsidRDefault="00AF2682" w:rsidP="00AA350E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12000110000</w:t>
            </w:r>
          </w:p>
        </w:tc>
      </w:tr>
      <w:tr w:rsidR="00A975DF" w:rsidRPr="00647807" w:rsidTr="00156EC9"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2.</w:t>
            </w:r>
          </w:p>
        </w:tc>
        <w:tc>
          <w:tcPr>
            <w:tcW w:w="5627" w:type="dxa"/>
            <w:tcBorders>
              <w:left w:val="nil"/>
              <w:right w:val="single" w:sz="4" w:space="0" w:color="auto"/>
            </w:tcBorders>
          </w:tcPr>
          <w:p w:rsidR="00A975DF" w:rsidRDefault="00A975DF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Komora chłodnicza MI C 500ED</w:t>
            </w:r>
            <w:r w:rsidR="00AF2682">
              <w:rPr>
                <w:rFonts w:asciiTheme="majorHAnsi" w:hAnsiTheme="majorHAnsi"/>
                <w:sz w:val="24"/>
              </w:rPr>
              <w:t xml:space="preserve"> (mag. .dodatkowy)</w:t>
            </w:r>
          </w:p>
          <w:p w:rsidR="0099657C" w:rsidRPr="009D4495" w:rsidRDefault="0099657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22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1,50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A975DF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61625</w:t>
            </w:r>
          </w:p>
          <w:p w:rsidR="00AF2682" w:rsidRPr="00647807" w:rsidRDefault="00AF2682" w:rsidP="00AA350E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12000100004</w:t>
            </w:r>
          </w:p>
        </w:tc>
      </w:tr>
      <w:tr w:rsidR="00A975DF" w:rsidRPr="00647807" w:rsidTr="00156EC9">
        <w:trPr>
          <w:cantSplit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3.</w:t>
            </w:r>
          </w:p>
        </w:tc>
        <w:tc>
          <w:tcPr>
            <w:tcW w:w="5627" w:type="dxa"/>
            <w:tcBorders>
              <w:left w:val="nil"/>
              <w:right w:val="single" w:sz="4" w:space="0" w:color="auto"/>
            </w:tcBorders>
          </w:tcPr>
          <w:p w:rsidR="00A975DF" w:rsidRDefault="0099657C" w:rsidP="00AA350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Komora chłodnicza </w:t>
            </w:r>
            <w:r w:rsidR="00A975DF" w:rsidRPr="00647807">
              <w:rPr>
                <w:rFonts w:asciiTheme="majorHAnsi" w:hAnsiTheme="majorHAnsi"/>
                <w:sz w:val="24"/>
              </w:rPr>
              <w:t xml:space="preserve"> MI C500ED</w:t>
            </w:r>
            <w:r w:rsidR="00AF2682">
              <w:rPr>
                <w:rFonts w:asciiTheme="majorHAnsi" w:hAnsiTheme="majorHAnsi"/>
                <w:sz w:val="24"/>
              </w:rPr>
              <w:t xml:space="preserve"> (nabiał)</w:t>
            </w:r>
          </w:p>
          <w:p w:rsidR="0099657C" w:rsidRPr="009D4495" w:rsidRDefault="0099657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40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1,50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A975DF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62241</w:t>
            </w:r>
          </w:p>
          <w:p w:rsidR="00AF2682" w:rsidRPr="00647807" w:rsidRDefault="00AF2682" w:rsidP="00AA350E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1200010005</w:t>
            </w:r>
          </w:p>
        </w:tc>
      </w:tr>
      <w:tr w:rsidR="00A975DF" w:rsidRPr="00647807" w:rsidTr="00156EC9">
        <w:trPr>
          <w:cantSplit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4.</w:t>
            </w:r>
          </w:p>
        </w:tc>
        <w:tc>
          <w:tcPr>
            <w:tcW w:w="5627" w:type="dxa"/>
            <w:tcBorders>
              <w:left w:val="nil"/>
              <w:right w:val="single" w:sz="4" w:space="0" w:color="auto"/>
            </w:tcBorders>
          </w:tcPr>
          <w:p w:rsidR="00A975DF" w:rsidRDefault="0099657C" w:rsidP="00AA350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omora chłodnicza</w:t>
            </w:r>
            <w:r w:rsidR="00A975DF" w:rsidRPr="00647807">
              <w:rPr>
                <w:rFonts w:asciiTheme="majorHAnsi" w:hAnsiTheme="majorHAnsi"/>
                <w:sz w:val="24"/>
              </w:rPr>
              <w:t xml:space="preserve"> EVS 180ED</w:t>
            </w:r>
            <w:r w:rsidR="00AF2682">
              <w:rPr>
                <w:rFonts w:asciiTheme="majorHAnsi" w:hAnsiTheme="majorHAnsi"/>
                <w:sz w:val="24"/>
              </w:rPr>
              <w:t xml:space="preserve"> (wędliny)</w:t>
            </w:r>
          </w:p>
          <w:p w:rsidR="0099657C" w:rsidRPr="009D4495" w:rsidRDefault="0099657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22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1,50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A975DF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61825</w:t>
            </w:r>
          </w:p>
          <w:p w:rsidR="00AF2682" w:rsidRPr="00647807" w:rsidRDefault="00AF2682" w:rsidP="00AA350E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1200010006</w:t>
            </w:r>
          </w:p>
        </w:tc>
      </w:tr>
      <w:tr w:rsidR="00A975DF" w:rsidRPr="00647807" w:rsidTr="00156EC9"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5.</w:t>
            </w:r>
          </w:p>
        </w:tc>
        <w:tc>
          <w:tcPr>
            <w:tcW w:w="5627" w:type="dxa"/>
            <w:tcBorders>
              <w:left w:val="nil"/>
              <w:right w:val="single" w:sz="4" w:space="0" w:color="auto"/>
            </w:tcBorders>
          </w:tcPr>
          <w:p w:rsidR="00A975DF" w:rsidRDefault="0099657C" w:rsidP="00AA350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omora chłodnicza</w:t>
            </w:r>
            <w:r w:rsidR="00A975DF" w:rsidRPr="00647807">
              <w:rPr>
                <w:rFonts w:asciiTheme="majorHAnsi" w:hAnsiTheme="majorHAnsi"/>
                <w:sz w:val="24"/>
              </w:rPr>
              <w:t xml:space="preserve"> EVS 180ED</w:t>
            </w:r>
            <w:r w:rsidR="00AF2682">
              <w:rPr>
                <w:rFonts w:asciiTheme="majorHAnsi" w:hAnsiTheme="majorHAnsi"/>
                <w:sz w:val="24"/>
              </w:rPr>
              <w:t xml:space="preserve"> (sosy zimne)</w:t>
            </w:r>
          </w:p>
          <w:p w:rsidR="00DF6C8C" w:rsidRPr="009D4495" w:rsidRDefault="00DF6C8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22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1,50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A975DF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62109</w:t>
            </w:r>
          </w:p>
          <w:p w:rsidR="00AF2682" w:rsidRPr="00647807" w:rsidRDefault="00AF2682" w:rsidP="00AA350E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12000100003</w:t>
            </w:r>
          </w:p>
        </w:tc>
      </w:tr>
      <w:tr w:rsidR="00A975DF" w:rsidRPr="00647807" w:rsidTr="00156EC9"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DF" w:rsidRPr="00647807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6.</w:t>
            </w:r>
          </w:p>
        </w:tc>
        <w:tc>
          <w:tcPr>
            <w:tcW w:w="56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75DF" w:rsidRDefault="00DF6C8C" w:rsidP="00AA350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omora chłodnicza</w:t>
            </w:r>
            <w:r w:rsidR="00A975DF" w:rsidRPr="00647807">
              <w:rPr>
                <w:rFonts w:asciiTheme="majorHAnsi" w:hAnsiTheme="majorHAnsi"/>
                <w:sz w:val="24"/>
              </w:rPr>
              <w:t xml:space="preserve"> EVS 180ED</w:t>
            </w:r>
            <w:r w:rsidR="00AF2682">
              <w:rPr>
                <w:rFonts w:asciiTheme="majorHAnsi" w:hAnsiTheme="majorHAnsi"/>
                <w:sz w:val="24"/>
              </w:rPr>
              <w:t xml:space="preserve"> (odpady)</w:t>
            </w:r>
          </w:p>
          <w:p w:rsidR="00DF6C8C" w:rsidRPr="009D4495" w:rsidRDefault="00DF6C8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22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1,50 kg</w:t>
            </w:r>
          </w:p>
        </w:tc>
        <w:tc>
          <w:tcPr>
            <w:tcW w:w="277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75DF" w:rsidRDefault="00A975DF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73832</w:t>
            </w:r>
          </w:p>
          <w:p w:rsidR="00AF2682" w:rsidRPr="00647807" w:rsidRDefault="00AF2682" w:rsidP="00AA350E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12000100000</w:t>
            </w:r>
          </w:p>
        </w:tc>
      </w:tr>
      <w:tr w:rsidR="00640374" w:rsidRPr="00647807" w:rsidTr="00156EC9"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7.</w:t>
            </w:r>
          </w:p>
        </w:tc>
        <w:tc>
          <w:tcPr>
            <w:tcW w:w="56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DF6C8C" w:rsidP="00AA350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omora chłodnicza</w:t>
            </w:r>
            <w:r w:rsidR="00640374" w:rsidRPr="00647807">
              <w:rPr>
                <w:rFonts w:asciiTheme="majorHAnsi" w:hAnsiTheme="majorHAnsi"/>
                <w:sz w:val="24"/>
              </w:rPr>
              <w:t xml:space="preserve"> EVS 180ED</w:t>
            </w:r>
            <w:r w:rsidR="00AF2682">
              <w:rPr>
                <w:rFonts w:asciiTheme="majorHAnsi" w:hAnsiTheme="majorHAnsi"/>
                <w:sz w:val="24"/>
              </w:rPr>
              <w:t xml:space="preserve"> (owoce)</w:t>
            </w:r>
          </w:p>
          <w:p w:rsidR="00DF6C8C" w:rsidRPr="009D4495" w:rsidRDefault="00DF6C8C" w:rsidP="00F479C4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</w:t>
            </w:r>
            <w:r w:rsidR="00F479C4">
              <w:rPr>
                <w:rFonts w:asciiTheme="majorHAnsi" w:hAnsiTheme="majorHAnsi"/>
                <w:b/>
                <w:sz w:val="24"/>
              </w:rPr>
              <w:t>449A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1,50 kg</w:t>
            </w:r>
          </w:p>
        </w:tc>
        <w:tc>
          <w:tcPr>
            <w:tcW w:w="277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33415</w:t>
            </w:r>
          </w:p>
          <w:p w:rsidR="00AF2682" w:rsidRPr="00647807" w:rsidRDefault="00AF2682" w:rsidP="00AA350E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1200010002</w:t>
            </w:r>
          </w:p>
        </w:tc>
      </w:tr>
      <w:tr w:rsidR="00640374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8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DF6C8C" w:rsidP="00AA350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omora chłodnicza</w:t>
            </w:r>
            <w:r w:rsidR="00640374" w:rsidRPr="00647807">
              <w:rPr>
                <w:rFonts w:asciiTheme="majorHAnsi" w:hAnsiTheme="majorHAnsi"/>
                <w:sz w:val="24"/>
              </w:rPr>
              <w:t xml:space="preserve"> MI 500ED</w:t>
            </w:r>
            <w:r w:rsidR="00AF2682">
              <w:rPr>
                <w:rFonts w:asciiTheme="majorHAnsi" w:hAnsiTheme="majorHAnsi"/>
                <w:sz w:val="24"/>
              </w:rPr>
              <w:t xml:space="preserve"> (warzywa)</w:t>
            </w:r>
          </w:p>
          <w:p w:rsidR="00DF6C8C" w:rsidRPr="009D4495" w:rsidRDefault="00DF6C8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40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1,50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640374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074819</w:t>
            </w:r>
          </w:p>
          <w:p w:rsidR="00AF2682" w:rsidRPr="00647807" w:rsidRDefault="00AF2682" w:rsidP="00AA350E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12000100001</w:t>
            </w:r>
          </w:p>
        </w:tc>
      </w:tr>
      <w:tr w:rsidR="00640374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9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640374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 xml:space="preserve">Szafa </w:t>
            </w:r>
            <w:proofErr w:type="spellStart"/>
            <w:r w:rsidRPr="00647807">
              <w:rPr>
                <w:rFonts w:asciiTheme="majorHAnsi" w:hAnsiTheme="majorHAnsi"/>
                <w:sz w:val="24"/>
              </w:rPr>
              <w:t>mroźnicza</w:t>
            </w:r>
            <w:proofErr w:type="spellEnd"/>
            <w:r w:rsidRPr="00647807">
              <w:rPr>
                <w:rFonts w:asciiTheme="majorHAnsi" w:hAnsiTheme="majorHAnsi"/>
                <w:sz w:val="24"/>
              </w:rPr>
              <w:t xml:space="preserve"> SN 147S INOX</w:t>
            </w:r>
            <w:r w:rsidR="005B45F7" w:rsidRPr="00647807">
              <w:rPr>
                <w:rFonts w:asciiTheme="majorHAnsi" w:hAnsiTheme="majorHAnsi"/>
                <w:sz w:val="24"/>
              </w:rPr>
              <w:t xml:space="preserve"> 5G 21CL</w:t>
            </w:r>
            <w:r w:rsidR="00AF2682">
              <w:rPr>
                <w:rFonts w:asciiTheme="majorHAnsi" w:hAnsiTheme="majorHAnsi"/>
                <w:sz w:val="24"/>
              </w:rPr>
              <w:t xml:space="preserve"> (ryby)</w:t>
            </w:r>
          </w:p>
          <w:p w:rsidR="00DF6C8C" w:rsidRPr="009D4495" w:rsidRDefault="00DF6C8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40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0,26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640374" w:rsidRDefault="005B45F7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2322</w:t>
            </w:r>
          </w:p>
          <w:p w:rsidR="00AF2682" w:rsidRPr="00647807" w:rsidRDefault="00AF2682" w:rsidP="00AA350E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12000320000</w:t>
            </w:r>
          </w:p>
        </w:tc>
      </w:tr>
      <w:tr w:rsidR="00640374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0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640374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 xml:space="preserve">Szafa chłodnicza S 711 </w:t>
            </w:r>
            <w:r w:rsidR="00AF2682">
              <w:rPr>
                <w:rFonts w:asciiTheme="majorHAnsi" w:hAnsiTheme="majorHAnsi"/>
                <w:sz w:val="24"/>
              </w:rPr>
              <w:t xml:space="preserve">S </w:t>
            </w:r>
            <w:r w:rsidRPr="00647807">
              <w:rPr>
                <w:rFonts w:asciiTheme="majorHAnsi" w:hAnsiTheme="majorHAnsi"/>
                <w:sz w:val="24"/>
              </w:rPr>
              <w:t>INOX</w:t>
            </w:r>
            <w:r w:rsidR="005B45F7" w:rsidRPr="00647807">
              <w:rPr>
                <w:rFonts w:asciiTheme="majorHAnsi" w:hAnsiTheme="majorHAnsi"/>
                <w:sz w:val="24"/>
              </w:rPr>
              <w:t xml:space="preserve"> FR8.5G</w:t>
            </w:r>
            <w:r w:rsidR="00AF2682">
              <w:rPr>
                <w:rFonts w:asciiTheme="majorHAnsi" w:hAnsiTheme="majorHAnsi"/>
                <w:sz w:val="24"/>
              </w:rPr>
              <w:t xml:space="preserve"> ( rozmrażanie)</w:t>
            </w:r>
          </w:p>
          <w:p w:rsidR="00DF6C8C" w:rsidRPr="009D4495" w:rsidRDefault="00DF6C8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13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0,30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640374" w:rsidRDefault="005B45F7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6780</w:t>
            </w:r>
          </w:p>
          <w:p w:rsidR="00AF2682" w:rsidRPr="00647807" w:rsidRDefault="00AF2682" w:rsidP="00AA350E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1200030000</w:t>
            </w:r>
          </w:p>
        </w:tc>
      </w:tr>
      <w:tr w:rsidR="00640374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1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640374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 xml:space="preserve">Szafa chłodnicza </w:t>
            </w:r>
            <w:r w:rsidR="00AF2682">
              <w:rPr>
                <w:rFonts w:asciiTheme="majorHAnsi" w:hAnsiTheme="majorHAnsi"/>
                <w:sz w:val="24"/>
              </w:rPr>
              <w:t>S 147 S</w:t>
            </w:r>
            <w:r w:rsidR="007757D6" w:rsidRPr="00647807">
              <w:rPr>
                <w:rFonts w:asciiTheme="majorHAnsi" w:hAnsiTheme="majorHAnsi"/>
                <w:sz w:val="24"/>
              </w:rPr>
              <w:t xml:space="preserve"> </w:t>
            </w:r>
            <w:r w:rsidRPr="00647807">
              <w:rPr>
                <w:rFonts w:asciiTheme="majorHAnsi" w:hAnsiTheme="majorHAnsi"/>
                <w:sz w:val="24"/>
              </w:rPr>
              <w:t>INOX</w:t>
            </w:r>
            <w:r w:rsidR="007757D6" w:rsidRPr="00647807">
              <w:rPr>
                <w:rFonts w:asciiTheme="majorHAnsi" w:hAnsiTheme="majorHAnsi"/>
                <w:sz w:val="24"/>
              </w:rPr>
              <w:t xml:space="preserve"> </w:t>
            </w:r>
            <w:r w:rsidR="00C967B9">
              <w:rPr>
                <w:rFonts w:asciiTheme="majorHAnsi" w:hAnsiTheme="majorHAnsi"/>
                <w:sz w:val="24"/>
              </w:rPr>
              <w:t>(wydawka)</w:t>
            </w:r>
          </w:p>
          <w:p w:rsidR="00DF6C8C" w:rsidRPr="009D4495" w:rsidRDefault="00DF6C8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13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0,30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640374" w:rsidRDefault="007757D6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20</w:t>
            </w:r>
            <w:r w:rsidR="00640374" w:rsidRPr="00647807">
              <w:rPr>
                <w:rFonts w:asciiTheme="majorHAnsi" w:hAnsiTheme="majorHAnsi"/>
                <w:sz w:val="24"/>
              </w:rPr>
              <w:t>5</w:t>
            </w:r>
          </w:p>
          <w:p w:rsidR="00C967B9" w:rsidRPr="00647807" w:rsidRDefault="00C967B9" w:rsidP="00AA350E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12000280002</w:t>
            </w:r>
          </w:p>
        </w:tc>
      </w:tr>
      <w:tr w:rsidR="00640374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2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640374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 xml:space="preserve">Szafa chłodnicza </w:t>
            </w:r>
            <w:r w:rsidR="00C967B9">
              <w:rPr>
                <w:rFonts w:asciiTheme="majorHAnsi" w:hAnsiTheme="majorHAnsi"/>
                <w:sz w:val="24"/>
              </w:rPr>
              <w:t>S 147 S</w:t>
            </w:r>
            <w:r w:rsidR="007757D6" w:rsidRPr="00647807">
              <w:rPr>
                <w:rFonts w:asciiTheme="majorHAnsi" w:hAnsiTheme="majorHAnsi"/>
                <w:sz w:val="24"/>
              </w:rPr>
              <w:t xml:space="preserve"> </w:t>
            </w:r>
            <w:r w:rsidRPr="00647807">
              <w:rPr>
                <w:rFonts w:asciiTheme="majorHAnsi" w:hAnsiTheme="majorHAnsi"/>
                <w:sz w:val="24"/>
              </w:rPr>
              <w:t>INOX</w:t>
            </w:r>
            <w:r w:rsidR="007757D6" w:rsidRPr="00647807">
              <w:rPr>
                <w:rFonts w:asciiTheme="majorHAnsi" w:hAnsiTheme="majorHAnsi"/>
                <w:sz w:val="24"/>
              </w:rPr>
              <w:t xml:space="preserve"> </w:t>
            </w:r>
            <w:r w:rsidR="00C967B9">
              <w:rPr>
                <w:rFonts w:asciiTheme="majorHAnsi" w:hAnsiTheme="majorHAnsi"/>
                <w:sz w:val="24"/>
              </w:rPr>
              <w:t xml:space="preserve"> (kuchnia)</w:t>
            </w:r>
          </w:p>
          <w:p w:rsidR="00DF6C8C" w:rsidRPr="009D4495" w:rsidRDefault="00DF6C8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9D4495">
              <w:rPr>
                <w:rFonts w:asciiTheme="majorHAnsi" w:hAnsiTheme="majorHAnsi"/>
                <w:b/>
                <w:sz w:val="24"/>
              </w:rPr>
              <w:t>R-13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9D4495">
              <w:rPr>
                <w:rFonts w:asciiTheme="majorHAnsi" w:hAnsiTheme="majorHAnsi"/>
                <w:b/>
                <w:sz w:val="24"/>
              </w:rPr>
              <w:t>- 0,30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640374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465</w:t>
            </w:r>
          </w:p>
          <w:p w:rsidR="00C967B9" w:rsidRPr="00647807" w:rsidRDefault="00C967B9" w:rsidP="00AA350E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12000280000</w:t>
            </w:r>
          </w:p>
        </w:tc>
      </w:tr>
      <w:tr w:rsidR="00640374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3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640374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Szafa chłodnicza S 711 S INOX</w:t>
            </w:r>
            <w:r w:rsidR="005B45F7" w:rsidRPr="00647807">
              <w:rPr>
                <w:rFonts w:asciiTheme="majorHAnsi" w:hAnsiTheme="majorHAnsi"/>
                <w:sz w:val="24"/>
              </w:rPr>
              <w:t xml:space="preserve"> FR8.5G</w:t>
            </w:r>
            <w:r w:rsidR="00C967B9">
              <w:rPr>
                <w:rFonts w:asciiTheme="majorHAnsi" w:hAnsiTheme="majorHAnsi"/>
                <w:sz w:val="24"/>
              </w:rPr>
              <w:t xml:space="preserve"> ( U118)</w:t>
            </w:r>
          </w:p>
          <w:p w:rsidR="00DF6C8C" w:rsidRPr="00B0351E" w:rsidRDefault="00DF6C8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B0351E">
              <w:rPr>
                <w:rFonts w:asciiTheme="majorHAnsi" w:hAnsiTheme="majorHAnsi"/>
                <w:b/>
                <w:sz w:val="24"/>
              </w:rPr>
              <w:t>R-13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B0351E">
              <w:rPr>
                <w:rFonts w:asciiTheme="majorHAnsi" w:hAnsiTheme="majorHAnsi"/>
                <w:b/>
                <w:sz w:val="24"/>
              </w:rPr>
              <w:t>- 0,30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640374" w:rsidRDefault="005B45F7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6780</w:t>
            </w:r>
          </w:p>
          <w:p w:rsidR="00C967B9" w:rsidRPr="00647807" w:rsidRDefault="00C967B9" w:rsidP="00AA350E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12000300001</w:t>
            </w:r>
          </w:p>
        </w:tc>
      </w:tr>
      <w:tr w:rsidR="00640374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4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640374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Szafa chłodnicza S 711 S INOX</w:t>
            </w:r>
            <w:r w:rsidR="00762EAC" w:rsidRPr="00647807">
              <w:rPr>
                <w:rFonts w:asciiTheme="majorHAnsi" w:hAnsiTheme="majorHAnsi"/>
                <w:sz w:val="24"/>
              </w:rPr>
              <w:t xml:space="preserve"> FR8</w:t>
            </w:r>
            <w:r w:rsidR="005B45F7" w:rsidRPr="00647807">
              <w:rPr>
                <w:rFonts w:asciiTheme="majorHAnsi" w:hAnsiTheme="majorHAnsi"/>
                <w:sz w:val="24"/>
              </w:rPr>
              <w:t>.5</w:t>
            </w:r>
            <w:r w:rsidR="00762EAC" w:rsidRPr="00647807">
              <w:rPr>
                <w:rFonts w:asciiTheme="majorHAnsi" w:hAnsiTheme="majorHAnsi"/>
                <w:sz w:val="24"/>
              </w:rPr>
              <w:t>G</w:t>
            </w:r>
            <w:r w:rsidR="00C967B9">
              <w:rPr>
                <w:rFonts w:asciiTheme="majorHAnsi" w:hAnsiTheme="majorHAnsi"/>
                <w:sz w:val="24"/>
              </w:rPr>
              <w:t xml:space="preserve"> (U118)</w:t>
            </w:r>
          </w:p>
          <w:p w:rsidR="00DF6C8C" w:rsidRPr="00B0351E" w:rsidRDefault="00DF6C8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B0351E">
              <w:rPr>
                <w:rFonts w:asciiTheme="majorHAnsi" w:hAnsiTheme="majorHAnsi"/>
                <w:b/>
                <w:sz w:val="24"/>
              </w:rPr>
              <w:t>R-13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B0351E">
              <w:rPr>
                <w:rFonts w:asciiTheme="majorHAnsi" w:hAnsiTheme="majorHAnsi"/>
                <w:b/>
                <w:sz w:val="24"/>
              </w:rPr>
              <w:t>- 0,30 kg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640374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760</w:t>
            </w:r>
          </w:p>
          <w:p w:rsidR="00C967B9" w:rsidRPr="00647807" w:rsidRDefault="00C967B9" w:rsidP="00AA350E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12000300002</w:t>
            </w:r>
          </w:p>
        </w:tc>
      </w:tr>
      <w:tr w:rsidR="0060301C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0301C" w:rsidRPr="00647807" w:rsidRDefault="0060301C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5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C8C" w:rsidRDefault="0060301C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Szafa chłodnicza S 147 S INOX</w:t>
            </w:r>
            <w:r w:rsidR="00AA350E">
              <w:rPr>
                <w:rFonts w:asciiTheme="majorHAnsi" w:hAnsiTheme="majorHAnsi"/>
                <w:sz w:val="24"/>
              </w:rPr>
              <w:t xml:space="preserve"> </w:t>
            </w:r>
            <w:r w:rsidR="00DF6C8C" w:rsidRPr="00B0351E">
              <w:rPr>
                <w:rFonts w:asciiTheme="majorHAnsi" w:hAnsiTheme="majorHAnsi"/>
                <w:b/>
                <w:sz w:val="24"/>
              </w:rPr>
              <w:t>R-40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DF6C8C" w:rsidRPr="00B0351E">
              <w:rPr>
                <w:rFonts w:asciiTheme="majorHAnsi" w:hAnsiTheme="majorHAnsi"/>
                <w:b/>
                <w:sz w:val="24"/>
              </w:rPr>
              <w:t xml:space="preserve">- </w:t>
            </w:r>
            <w:r w:rsidR="009D4495" w:rsidRPr="00B0351E">
              <w:rPr>
                <w:rFonts w:asciiTheme="majorHAnsi" w:hAnsiTheme="majorHAnsi"/>
                <w:b/>
                <w:sz w:val="24"/>
              </w:rPr>
              <w:t>0,30</w:t>
            </w:r>
            <w:r w:rsidR="00DF6C8C" w:rsidRPr="00B0351E">
              <w:rPr>
                <w:rFonts w:asciiTheme="majorHAnsi" w:hAnsiTheme="majorHAnsi"/>
                <w:b/>
                <w:sz w:val="24"/>
              </w:rPr>
              <w:t xml:space="preserve"> kg</w:t>
            </w:r>
          </w:p>
          <w:p w:rsidR="00C967B9" w:rsidRPr="00C967B9" w:rsidRDefault="00C967B9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C967B9">
              <w:rPr>
                <w:rFonts w:asciiTheme="majorHAnsi" w:hAnsiTheme="majorHAnsi"/>
                <w:sz w:val="24"/>
              </w:rPr>
              <w:t>(zimna kuchnia)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60301C" w:rsidRDefault="00B44CFB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3550</w:t>
            </w:r>
          </w:p>
          <w:p w:rsidR="00C967B9" w:rsidRPr="00647807" w:rsidRDefault="00C967B9" w:rsidP="00AA350E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120000280001</w:t>
            </w:r>
          </w:p>
        </w:tc>
      </w:tr>
      <w:tr w:rsidR="00640374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0301C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6</w:t>
            </w:r>
            <w:r w:rsidR="00640374" w:rsidRPr="00647807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495" w:rsidRDefault="00C967B9" w:rsidP="00AA350E">
            <w:p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zafa mroźnicza ARKTIC-HENDI INOX</w:t>
            </w:r>
          </w:p>
          <w:p w:rsidR="00C967B9" w:rsidRPr="00B0351E" w:rsidRDefault="00C967B9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zimna kuchnia)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640374" w:rsidRPr="00647807" w:rsidRDefault="00C967B9" w:rsidP="00AA350E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-610-000001</w:t>
            </w:r>
          </w:p>
        </w:tc>
      </w:tr>
      <w:tr w:rsidR="00640374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0301C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7</w:t>
            </w:r>
            <w:r w:rsidR="00640374" w:rsidRPr="00647807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640374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Stół chłodniczy z nadstawką typ 94045 DM</w:t>
            </w:r>
          </w:p>
          <w:p w:rsidR="009D4495" w:rsidRPr="00B0351E" w:rsidRDefault="009D4495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B0351E">
              <w:rPr>
                <w:rFonts w:asciiTheme="majorHAnsi" w:hAnsiTheme="majorHAnsi"/>
                <w:b/>
                <w:sz w:val="24"/>
              </w:rPr>
              <w:t>R-13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B0351E">
              <w:rPr>
                <w:rFonts w:asciiTheme="majorHAnsi" w:hAnsiTheme="majorHAnsi"/>
                <w:b/>
                <w:sz w:val="24"/>
              </w:rPr>
              <w:t>- 0,30 kg</w:t>
            </w:r>
            <w:r w:rsidR="00C967B9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C967B9" w:rsidRPr="00C967B9">
              <w:rPr>
                <w:rFonts w:asciiTheme="majorHAnsi" w:hAnsiTheme="majorHAnsi"/>
                <w:sz w:val="24"/>
              </w:rPr>
              <w:t>(wydawka)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640374" w:rsidRPr="00647807" w:rsidRDefault="00C967B9" w:rsidP="00AA350E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12000260001</w:t>
            </w:r>
          </w:p>
        </w:tc>
      </w:tr>
      <w:tr w:rsidR="00640374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60301C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8</w:t>
            </w:r>
            <w:r w:rsidR="00640374" w:rsidRPr="00647807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374" w:rsidRDefault="00640374" w:rsidP="00AA350E">
            <w:pPr>
              <w:jc w:val="both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Stół chłodniczy z nadstawką typ 94045 DM</w:t>
            </w:r>
          </w:p>
          <w:p w:rsidR="009D4495" w:rsidRPr="00B0351E" w:rsidRDefault="009D4495" w:rsidP="00AA350E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B0351E">
              <w:rPr>
                <w:rFonts w:asciiTheme="majorHAnsi" w:hAnsiTheme="majorHAnsi"/>
                <w:b/>
                <w:sz w:val="24"/>
              </w:rPr>
              <w:t>R-134</w:t>
            </w:r>
            <w:r w:rsidR="00B0351E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B0351E">
              <w:rPr>
                <w:rFonts w:asciiTheme="majorHAnsi" w:hAnsiTheme="majorHAnsi"/>
                <w:b/>
                <w:sz w:val="24"/>
              </w:rPr>
              <w:t>- 0,30 kg</w:t>
            </w:r>
            <w:r w:rsidR="00C967B9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C967B9" w:rsidRPr="00C967B9">
              <w:rPr>
                <w:rFonts w:asciiTheme="majorHAnsi" w:hAnsiTheme="majorHAnsi"/>
                <w:sz w:val="24"/>
              </w:rPr>
              <w:t>(wydawka)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640374" w:rsidRPr="00647807" w:rsidRDefault="00C967B9" w:rsidP="00AA350E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12000260000</w:t>
            </w:r>
          </w:p>
        </w:tc>
      </w:tr>
      <w:tr w:rsidR="00640374" w:rsidRPr="00647807" w:rsidTr="00156EC9">
        <w:trPr>
          <w:trHeight w:val="398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640374" w:rsidRPr="00647807" w:rsidRDefault="00477300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9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0C" w:rsidRPr="007562D0" w:rsidRDefault="00640374" w:rsidP="003A440C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Szafa chłodnicza do przechowywania próbek, m-ki „LIEBHNER”, typ KTS</w:t>
            </w:r>
            <w:r w:rsidR="009D4495">
              <w:rPr>
                <w:rFonts w:asciiTheme="majorHAnsi" w:hAnsiTheme="majorHAnsi"/>
                <w:sz w:val="24"/>
              </w:rPr>
              <w:t xml:space="preserve">, </w:t>
            </w:r>
            <w:r w:rsidR="009D4495" w:rsidRPr="00B0351E">
              <w:rPr>
                <w:rFonts w:asciiTheme="majorHAnsi" w:hAnsiTheme="majorHAnsi"/>
                <w:b/>
                <w:sz w:val="24"/>
              </w:rPr>
              <w:t>R-600 - 0,11 kg</w:t>
            </w:r>
            <w:r w:rsidR="003A440C">
              <w:rPr>
                <w:rFonts w:asciiTheme="majorHAnsi" w:hAnsiTheme="majorHAnsi"/>
                <w:b/>
                <w:sz w:val="24"/>
              </w:rPr>
              <w:t xml:space="preserve"> 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640374" w:rsidRDefault="00640374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1710 – 26B/210</w:t>
            </w:r>
          </w:p>
          <w:p w:rsidR="00C967B9" w:rsidRPr="00647807" w:rsidRDefault="00C967B9" w:rsidP="00AA350E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012000640000</w:t>
            </w:r>
          </w:p>
        </w:tc>
      </w:tr>
      <w:tr w:rsidR="001060A5" w:rsidRPr="00647807" w:rsidTr="00C967B9">
        <w:trPr>
          <w:trHeight w:val="440"/>
        </w:trPr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1060A5" w:rsidRPr="00647807" w:rsidRDefault="00477300" w:rsidP="00AA350E">
            <w:pPr>
              <w:jc w:val="center"/>
              <w:rPr>
                <w:rFonts w:asciiTheme="majorHAnsi" w:hAnsiTheme="majorHAnsi"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>20</w:t>
            </w:r>
            <w:r w:rsidR="001060A5" w:rsidRPr="00647807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495" w:rsidRPr="00B0351E" w:rsidRDefault="00477300" w:rsidP="00C967B9">
            <w:pPr>
              <w:tabs>
                <w:tab w:val="center" w:pos="2743"/>
              </w:tabs>
              <w:jc w:val="both"/>
              <w:rPr>
                <w:rFonts w:asciiTheme="majorHAnsi" w:hAnsiTheme="majorHAnsi"/>
                <w:b/>
                <w:sz w:val="24"/>
              </w:rPr>
            </w:pPr>
            <w:r w:rsidRPr="00647807">
              <w:rPr>
                <w:rFonts w:asciiTheme="majorHAnsi" w:hAnsiTheme="majorHAnsi"/>
                <w:sz w:val="24"/>
              </w:rPr>
              <w:t xml:space="preserve">Zamrażarka </w:t>
            </w:r>
            <w:r w:rsidR="00C967B9">
              <w:rPr>
                <w:rFonts w:asciiTheme="majorHAnsi" w:hAnsiTheme="majorHAnsi"/>
                <w:sz w:val="24"/>
              </w:rPr>
              <w:t xml:space="preserve"> ( skrzynia brązowa) **</w:t>
            </w:r>
          </w:p>
        </w:tc>
        <w:tc>
          <w:tcPr>
            <w:tcW w:w="2772" w:type="dxa"/>
            <w:tcBorders>
              <w:left w:val="nil"/>
              <w:right w:val="single" w:sz="4" w:space="0" w:color="auto"/>
            </w:tcBorders>
          </w:tcPr>
          <w:p w:rsidR="001060A5" w:rsidRPr="00647807" w:rsidRDefault="00C967B9" w:rsidP="00AA350E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012000570002</w:t>
            </w:r>
          </w:p>
        </w:tc>
      </w:tr>
    </w:tbl>
    <w:p w:rsidR="000732C8" w:rsidRPr="00647807" w:rsidRDefault="00AA350E">
      <w:pPr>
        <w:rPr>
          <w:rFonts w:asciiTheme="majorHAnsi" w:hAnsiTheme="majorHAnsi"/>
          <w:sz w:val="2"/>
        </w:rPr>
      </w:pPr>
      <w:r>
        <w:rPr>
          <w:rFonts w:asciiTheme="majorHAnsi" w:hAnsiTheme="majorHAnsi"/>
          <w:sz w:val="2"/>
        </w:rPr>
        <w:br w:type="textWrapping" w:clear="all"/>
      </w:r>
    </w:p>
    <w:p w:rsidR="00A033CF" w:rsidRDefault="00A033CF" w:rsidP="00A033CF">
      <w:pPr>
        <w:pStyle w:val="Tekstpodstawowy"/>
        <w:spacing w:after="120"/>
        <w:jc w:val="lef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** - urządzenia wyłączone z przeglądów podstawowych –zgłaszane oddzielnie </w:t>
      </w:r>
      <w:proofErr w:type="spellStart"/>
      <w:r>
        <w:rPr>
          <w:rFonts w:asciiTheme="majorHAnsi" w:hAnsiTheme="majorHAnsi"/>
          <w:sz w:val="20"/>
        </w:rPr>
        <w:t>wg</w:t>
      </w:r>
      <w:proofErr w:type="spellEnd"/>
      <w:r>
        <w:rPr>
          <w:rFonts w:asciiTheme="majorHAnsi" w:hAnsiTheme="majorHAnsi"/>
          <w:sz w:val="20"/>
        </w:rPr>
        <w:t>. potrzeb Zamawiającego</w:t>
      </w:r>
    </w:p>
    <w:p w:rsidR="003721C7" w:rsidRPr="00647807" w:rsidRDefault="003721C7" w:rsidP="002213DB">
      <w:pPr>
        <w:pStyle w:val="Tekstpodstawowy"/>
        <w:spacing w:after="120"/>
        <w:jc w:val="left"/>
        <w:rPr>
          <w:rFonts w:asciiTheme="majorHAnsi" w:hAnsiTheme="majorHAnsi"/>
        </w:rPr>
      </w:pPr>
    </w:p>
    <w:sectPr w:rsidR="003721C7" w:rsidRPr="00647807" w:rsidSect="00D01101">
      <w:pgSz w:w="11906" w:h="16838"/>
      <w:pgMar w:top="709" w:right="1417" w:bottom="56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83136"/>
    <w:multiLevelType w:val="singleLevel"/>
    <w:tmpl w:val="56B83920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81C451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A251EFF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03E41"/>
    <w:rsid w:val="00052DDC"/>
    <w:rsid w:val="000732C8"/>
    <w:rsid w:val="00075823"/>
    <w:rsid w:val="0009000B"/>
    <w:rsid w:val="00097752"/>
    <w:rsid w:val="000B000C"/>
    <w:rsid w:val="000C36E7"/>
    <w:rsid w:val="000C4F43"/>
    <w:rsid w:val="0010068F"/>
    <w:rsid w:val="001060A5"/>
    <w:rsid w:val="00106742"/>
    <w:rsid w:val="00112857"/>
    <w:rsid w:val="001418CE"/>
    <w:rsid w:val="00147DAC"/>
    <w:rsid w:val="0015503B"/>
    <w:rsid w:val="00156EC9"/>
    <w:rsid w:val="00190459"/>
    <w:rsid w:val="001E77AC"/>
    <w:rsid w:val="00215E7A"/>
    <w:rsid w:val="002213DB"/>
    <w:rsid w:val="00242739"/>
    <w:rsid w:val="00245626"/>
    <w:rsid w:val="002A4CD1"/>
    <w:rsid w:val="002B5A0A"/>
    <w:rsid w:val="002E632E"/>
    <w:rsid w:val="00303A31"/>
    <w:rsid w:val="003079A1"/>
    <w:rsid w:val="003574A2"/>
    <w:rsid w:val="003636B4"/>
    <w:rsid w:val="003721C7"/>
    <w:rsid w:val="00376C5D"/>
    <w:rsid w:val="00391725"/>
    <w:rsid w:val="003A1A8E"/>
    <w:rsid w:val="003A34BE"/>
    <w:rsid w:val="003A440C"/>
    <w:rsid w:val="003A76D2"/>
    <w:rsid w:val="003C2C6A"/>
    <w:rsid w:val="004167A7"/>
    <w:rsid w:val="004625E1"/>
    <w:rsid w:val="00471294"/>
    <w:rsid w:val="00473595"/>
    <w:rsid w:val="00477300"/>
    <w:rsid w:val="00495C03"/>
    <w:rsid w:val="004F4759"/>
    <w:rsid w:val="005151E2"/>
    <w:rsid w:val="005414EF"/>
    <w:rsid w:val="005B0C1A"/>
    <w:rsid w:val="005B45F7"/>
    <w:rsid w:val="005E2E16"/>
    <w:rsid w:val="0060301C"/>
    <w:rsid w:val="0061624B"/>
    <w:rsid w:val="00640374"/>
    <w:rsid w:val="00645499"/>
    <w:rsid w:val="00647807"/>
    <w:rsid w:val="00652DF2"/>
    <w:rsid w:val="00652EC4"/>
    <w:rsid w:val="00671EA4"/>
    <w:rsid w:val="00675490"/>
    <w:rsid w:val="0069433B"/>
    <w:rsid w:val="006A3A8D"/>
    <w:rsid w:val="006A6049"/>
    <w:rsid w:val="006C50C3"/>
    <w:rsid w:val="006D2744"/>
    <w:rsid w:val="006F2D92"/>
    <w:rsid w:val="00742ACC"/>
    <w:rsid w:val="007474C6"/>
    <w:rsid w:val="00750A29"/>
    <w:rsid w:val="00751978"/>
    <w:rsid w:val="007562D0"/>
    <w:rsid w:val="00762EAC"/>
    <w:rsid w:val="007757D6"/>
    <w:rsid w:val="00787B22"/>
    <w:rsid w:val="007D51BF"/>
    <w:rsid w:val="007E26D4"/>
    <w:rsid w:val="007F5F04"/>
    <w:rsid w:val="00802ABB"/>
    <w:rsid w:val="00870126"/>
    <w:rsid w:val="008B5BC8"/>
    <w:rsid w:val="008E1D9B"/>
    <w:rsid w:val="009402F8"/>
    <w:rsid w:val="00944E5B"/>
    <w:rsid w:val="00946EBF"/>
    <w:rsid w:val="00985D10"/>
    <w:rsid w:val="0098659C"/>
    <w:rsid w:val="0099657C"/>
    <w:rsid w:val="009B17C3"/>
    <w:rsid w:val="009D4495"/>
    <w:rsid w:val="009E7D83"/>
    <w:rsid w:val="00A033CF"/>
    <w:rsid w:val="00A94F9C"/>
    <w:rsid w:val="00A975DF"/>
    <w:rsid w:val="00AA350E"/>
    <w:rsid w:val="00AA5597"/>
    <w:rsid w:val="00AC3483"/>
    <w:rsid w:val="00AC58A1"/>
    <w:rsid w:val="00AC593B"/>
    <w:rsid w:val="00AC7298"/>
    <w:rsid w:val="00AF2682"/>
    <w:rsid w:val="00B0351E"/>
    <w:rsid w:val="00B30D6B"/>
    <w:rsid w:val="00B44CFB"/>
    <w:rsid w:val="00B6010F"/>
    <w:rsid w:val="00B615C5"/>
    <w:rsid w:val="00B618CE"/>
    <w:rsid w:val="00B76D8C"/>
    <w:rsid w:val="00B818A5"/>
    <w:rsid w:val="00B83094"/>
    <w:rsid w:val="00B91F6A"/>
    <w:rsid w:val="00B94E75"/>
    <w:rsid w:val="00BD2BEB"/>
    <w:rsid w:val="00BD565C"/>
    <w:rsid w:val="00C03E41"/>
    <w:rsid w:val="00C132EB"/>
    <w:rsid w:val="00C342A8"/>
    <w:rsid w:val="00C410DE"/>
    <w:rsid w:val="00C82696"/>
    <w:rsid w:val="00C967B9"/>
    <w:rsid w:val="00CB4D08"/>
    <w:rsid w:val="00CC6206"/>
    <w:rsid w:val="00CE2BDC"/>
    <w:rsid w:val="00D01101"/>
    <w:rsid w:val="00D33AA0"/>
    <w:rsid w:val="00D53E65"/>
    <w:rsid w:val="00D959D7"/>
    <w:rsid w:val="00DA471D"/>
    <w:rsid w:val="00DA7623"/>
    <w:rsid w:val="00DF6C8C"/>
    <w:rsid w:val="00E16D32"/>
    <w:rsid w:val="00E173A7"/>
    <w:rsid w:val="00E71A20"/>
    <w:rsid w:val="00E74356"/>
    <w:rsid w:val="00E85C00"/>
    <w:rsid w:val="00E94D9A"/>
    <w:rsid w:val="00E9503E"/>
    <w:rsid w:val="00EA4615"/>
    <w:rsid w:val="00F1065D"/>
    <w:rsid w:val="00F367C2"/>
    <w:rsid w:val="00F479C4"/>
    <w:rsid w:val="00F653CC"/>
    <w:rsid w:val="00F67197"/>
    <w:rsid w:val="00F70058"/>
    <w:rsid w:val="00F71A1B"/>
    <w:rsid w:val="00F828DD"/>
    <w:rsid w:val="00FA013E"/>
    <w:rsid w:val="00FA2601"/>
    <w:rsid w:val="00FD39D7"/>
    <w:rsid w:val="00FE29FD"/>
    <w:rsid w:val="00FE4DE4"/>
    <w:rsid w:val="00FE755C"/>
    <w:rsid w:val="00FF5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01"/>
  </w:style>
  <w:style w:type="paragraph" w:styleId="Nagwek4">
    <w:name w:val="heading 4"/>
    <w:basedOn w:val="Normalny"/>
    <w:next w:val="Normalny"/>
    <w:qFormat/>
    <w:rsid w:val="00D01101"/>
    <w:pPr>
      <w:keepNext/>
      <w:jc w:val="center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rsid w:val="00D01101"/>
    <w:pPr>
      <w:keepNext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01101"/>
    <w:pPr>
      <w:keepNext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D01101"/>
    <w:pPr>
      <w:keepNext/>
      <w:jc w:val="both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01101"/>
    <w:pPr>
      <w:jc w:val="center"/>
    </w:pPr>
    <w:rPr>
      <w:b/>
      <w:sz w:val="24"/>
    </w:rPr>
  </w:style>
  <w:style w:type="paragraph" w:styleId="Tekstpodstawowy">
    <w:name w:val="Body Text"/>
    <w:basedOn w:val="Normalny"/>
    <w:link w:val="TekstpodstawowyZnak"/>
    <w:semiHidden/>
    <w:rsid w:val="00D01101"/>
    <w:pPr>
      <w:jc w:val="center"/>
    </w:pPr>
    <w:rPr>
      <w:b/>
      <w:sz w:val="24"/>
    </w:rPr>
  </w:style>
  <w:style w:type="paragraph" w:styleId="Podtytu">
    <w:name w:val="Subtitle"/>
    <w:basedOn w:val="Normalny"/>
    <w:qFormat/>
    <w:rsid w:val="00D01101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0A29"/>
    <w:rPr>
      <w:b/>
      <w:sz w:val="24"/>
    </w:rPr>
  </w:style>
  <w:style w:type="character" w:customStyle="1" w:styleId="TytuZnak">
    <w:name w:val="Tytuł Znak"/>
    <w:basedOn w:val="Domylnaczcionkaakapitu"/>
    <w:link w:val="Tytu"/>
    <w:rsid w:val="007F5F04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01"/>
  </w:style>
  <w:style w:type="paragraph" w:styleId="Nagwek4">
    <w:name w:val="heading 4"/>
    <w:basedOn w:val="Normalny"/>
    <w:next w:val="Normalny"/>
    <w:qFormat/>
    <w:rsid w:val="00D01101"/>
    <w:pPr>
      <w:keepNext/>
      <w:jc w:val="center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rsid w:val="00D01101"/>
    <w:pPr>
      <w:keepNext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01101"/>
    <w:pPr>
      <w:keepNext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D01101"/>
    <w:pPr>
      <w:keepNext/>
      <w:jc w:val="both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D01101"/>
    <w:pPr>
      <w:jc w:val="center"/>
    </w:pPr>
    <w:rPr>
      <w:b/>
      <w:sz w:val="24"/>
    </w:rPr>
  </w:style>
  <w:style w:type="paragraph" w:styleId="Tekstpodstawowy">
    <w:name w:val="Body Text"/>
    <w:basedOn w:val="Normalny"/>
    <w:semiHidden/>
    <w:rsid w:val="00D01101"/>
    <w:pPr>
      <w:jc w:val="center"/>
    </w:pPr>
    <w:rPr>
      <w:b/>
      <w:sz w:val="24"/>
    </w:rPr>
  </w:style>
  <w:style w:type="paragraph" w:styleId="Podtytu">
    <w:name w:val="Subtitle"/>
    <w:basedOn w:val="Normalny"/>
    <w:qFormat/>
    <w:rsid w:val="00D01101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199A0-4D91-44F8-A4AB-27DBA1A6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zkoła Policji w Katowicach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irella Szuster</cp:lastModifiedBy>
  <cp:revision>11</cp:revision>
  <cp:lastPrinted>2018-01-10T13:03:00Z</cp:lastPrinted>
  <dcterms:created xsi:type="dcterms:W3CDTF">2020-01-14T08:26:00Z</dcterms:created>
  <dcterms:modified xsi:type="dcterms:W3CDTF">2024-07-23T04:13:00Z</dcterms:modified>
</cp:coreProperties>
</file>